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HONDA CR-V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SHSRD78874U2140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6,9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